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8441AB" w:rsidR="00413076" w:rsidRDefault="00B92E0C" w:rsidP="006D0756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6D0756" w:rsidRPr="006D075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Prestar el Servicio de mantenimiento general preventivo y correctivo con suministro e instalación de</w:t>
      </w:r>
      <w:r w:rsidR="006D075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6D0756" w:rsidRPr="006D075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repuestos y suministro de accesorios, a los vehículos del parque automotor, maquinaria y equipo de la</w:t>
      </w:r>
      <w:r w:rsidR="006D075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6D0756" w:rsidRPr="006D075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Universidad de Cundinamarca Seccional Girardot, para la vigencia 2024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740145" w:rsidR="003818BC" w:rsidRPr="00EC4928" w:rsidRDefault="00FC4ABF" w:rsidP="006D07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9B4E84">
              <w:rPr>
                <w:rFonts w:ascii="Arial" w:hAnsi="Arial" w:cs="Arial"/>
                <w:sz w:val="22"/>
                <w:szCs w:val="22"/>
              </w:rPr>
              <w:t>2</w:t>
            </w:r>
            <w:r w:rsidR="006D0756">
              <w:rPr>
                <w:rFonts w:ascii="Arial" w:hAnsi="Arial" w:cs="Arial"/>
                <w:sz w:val="22"/>
                <w:szCs w:val="22"/>
              </w:rPr>
              <w:t>9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DE2370" w:rsidR="00B52AE2" w:rsidRPr="004666F9" w:rsidRDefault="00B52AE2" w:rsidP="006D075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6D0756" w:rsidRPr="006D0756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r w:rsidR="009B4E84" w:rsidRPr="009B4E8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CB5E" w14:textId="77777777" w:rsidR="0068021D" w:rsidRDefault="0068021D" w:rsidP="001343DB">
      <w:r>
        <w:separator/>
      </w:r>
    </w:p>
  </w:endnote>
  <w:endnote w:type="continuationSeparator" w:id="0">
    <w:p w14:paraId="59B6D28B" w14:textId="77777777" w:rsidR="0068021D" w:rsidRDefault="0068021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73F7" w14:textId="77777777" w:rsidR="0068021D" w:rsidRDefault="0068021D" w:rsidP="001343DB">
      <w:r>
        <w:separator/>
      </w:r>
    </w:p>
  </w:footnote>
  <w:footnote w:type="continuationSeparator" w:id="0">
    <w:p w14:paraId="3386354F" w14:textId="77777777" w:rsidR="0068021D" w:rsidRDefault="0068021D" w:rsidP="001343DB">
      <w:r>
        <w:continuationSeparator/>
      </w:r>
    </w:p>
  </w:footnote>
  <w:footnote w:type="continuationNotice" w:id="1">
    <w:p w14:paraId="3066DC11" w14:textId="77777777" w:rsidR="0068021D" w:rsidRDefault="0068021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B6A06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EF1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21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756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84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B4905-7A58-46B5-B205-046F28D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4-03-14T01:16:00Z</dcterms:created>
  <dcterms:modified xsi:type="dcterms:W3CDTF">2024-03-14T15:42:00Z</dcterms:modified>
</cp:coreProperties>
</file>